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ED" w:rsidRPr="00396945" w:rsidRDefault="004620ED" w:rsidP="000D1667">
      <w:pPr>
        <w:jc w:val="center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t>СОД</w:t>
      </w:r>
      <w:bookmarkStart w:id="0" w:name="_GoBack"/>
      <w:bookmarkEnd w:id="0"/>
      <w:r w:rsidRPr="00396945">
        <w:rPr>
          <w:b/>
          <w:sz w:val="28"/>
          <w:szCs w:val="28"/>
        </w:rPr>
        <w:t>ЕРЖАНИЕ</w:t>
      </w: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AF68BE" w:rsidRPr="00396945" w:rsidTr="00316D5D">
        <w:tc>
          <w:tcPr>
            <w:tcW w:w="9180" w:type="dxa"/>
          </w:tcPr>
          <w:p w:rsidR="00AF68BE" w:rsidRPr="00396945" w:rsidRDefault="00AF68BE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Введен</w:t>
            </w:r>
            <w:r w:rsidR="002C3796" w:rsidRPr="00396945">
              <w:rPr>
                <w:sz w:val="28"/>
                <w:szCs w:val="28"/>
              </w:rPr>
              <w:t>ие………………………………………………………………………...</w:t>
            </w:r>
          </w:p>
        </w:tc>
        <w:tc>
          <w:tcPr>
            <w:tcW w:w="567" w:type="dxa"/>
          </w:tcPr>
          <w:p w:rsidR="00AF68BE" w:rsidRPr="00396945" w:rsidRDefault="00006D7D" w:rsidP="00396945">
            <w:pPr>
              <w:tabs>
                <w:tab w:val="left" w:pos="34"/>
              </w:tabs>
              <w:ind w:left="-816" w:right="-284" w:firstLine="709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 4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396945" w:rsidRDefault="00AF68BE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1  Логическая структу</w:t>
            </w:r>
            <w:r w:rsidR="002C3796" w:rsidRPr="00396945">
              <w:rPr>
                <w:sz w:val="28"/>
                <w:szCs w:val="28"/>
              </w:rPr>
              <w:t>ра базы данных………………………………………...</w:t>
            </w:r>
          </w:p>
        </w:tc>
        <w:tc>
          <w:tcPr>
            <w:tcW w:w="567" w:type="dxa"/>
          </w:tcPr>
          <w:p w:rsidR="00AF68BE" w:rsidRPr="00396945" w:rsidRDefault="008206D3" w:rsidP="00396945">
            <w:pPr>
              <w:tabs>
                <w:tab w:val="left" w:pos="-675"/>
              </w:tabs>
              <w:ind w:left="-108" w:right="-284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 6       </w:t>
            </w:r>
          </w:p>
        </w:tc>
      </w:tr>
      <w:tr w:rsidR="00A80F1C" w:rsidRPr="00396945" w:rsidTr="00316D5D">
        <w:tc>
          <w:tcPr>
            <w:tcW w:w="9180" w:type="dxa"/>
          </w:tcPr>
          <w:p w:rsidR="00A80F1C" w:rsidRPr="008F664E" w:rsidRDefault="00A80F1C" w:rsidP="008F664E">
            <w:pPr>
              <w:ind w:left="709" w:hanging="425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1.1 Информационно-логическая модель предметной области. Описание </w:t>
            </w:r>
            <w:r w:rsidR="002C3796" w:rsidRPr="00396945">
              <w:rPr>
                <w:sz w:val="28"/>
                <w:szCs w:val="28"/>
              </w:rPr>
              <w:t xml:space="preserve"> </w:t>
            </w:r>
            <w:r w:rsidR="00EF67DD" w:rsidRPr="00396945">
              <w:rPr>
                <w:sz w:val="28"/>
                <w:szCs w:val="28"/>
              </w:rPr>
              <w:t xml:space="preserve">       </w:t>
            </w:r>
            <w:r w:rsidRPr="00396945">
              <w:rPr>
                <w:sz w:val="28"/>
                <w:szCs w:val="28"/>
              </w:rPr>
              <w:t>сущностей, атрибут</w:t>
            </w:r>
            <w:r w:rsidR="008F664E">
              <w:rPr>
                <w:sz w:val="28"/>
                <w:szCs w:val="28"/>
              </w:rPr>
              <w:t>ов, ключей, связей………</w:t>
            </w:r>
            <w:r w:rsidR="008F664E" w:rsidRPr="008F664E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</w:tcPr>
          <w:p w:rsidR="00006D7D" w:rsidRPr="0078188E" w:rsidRDefault="00006D7D" w:rsidP="00396945">
            <w:pPr>
              <w:tabs>
                <w:tab w:val="left" w:pos="146"/>
                <w:tab w:val="left" w:pos="351"/>
              </w:tabs>
              <w:ind w:right="-284"/>
              <w:rPr>
                <w:sz w:val="28"/>
                <w:szCs w:val="28"/>
              </w:rPr>
            </w:pPr>
          </w:p>
          <w:p w:rsidR="001732D8" w:rsidRPr="001732D8" w:rsidRDefault="001732D8" w:rsidP="00396945">
            <w:pPr>
              <w:tabs>
                <w:tab w:val="left" w:pos="146"/>
                <w:tab w:val="left" w:pos="351"/>
              </w:tabs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92C13" w:rsidRPr="00396945" w:rsidTr="00316D5D">
        <w:tc>
          <w:tcPr>
            <w:tcW w:w="9180" w:type="dxa"/>
          </w:tcPr>
          <w:p w:rsidR="00492C13" w:rsidRPr="00AF5DDF" w:rsidRDefault="00492C13" w:rsidP="00396945">
            <w:pPr>
              <w:ind w:firstLine="709"/>
              <w:rPr>
                <w:sz w:val="28"/>
                <w:szCs w:val="28"/>
                <w:lang w:val="en-US"/>
              </w:rPr>
            </w:pPr>
            <w:r w:rsidRPr="00396945">
              <w:rPr>
                <w:sz w:val="28"/>
                <w:szCs w:val="28"/>
              </w:rPr>
              <w:t>1.1.1 Описание сущностей…………………………………</w:t>
            </w:r>
            <w:r w:rsidR="00AF5DDF">
              <w:rPr>
                <w:sz w:val="28"/>
                <w:szCs w:val="28"/>
                <w:lang w:val="en-US"/>
              </w:rPr>
              <w:t>……………</w:t>
            </w:r>
          </w:p>
        </w:tc>
        <w:tc>
          <w:tcPr>
            <w:tcW w:w="567" w:type="dxa"/>
          </w:tcPr>
          <w:p w:rsidR="00492C13" w:rsidRPr="00396945" w:rsidRDefault="00006D7D" w:rsidP="00396945">
            <w:pPr>
              <w:tabs>
                <w:tab w:val="left" w:pos="34"/>
              </w:tabs>
              <w:ind w:left="-713" w:right="-284" w:firstLine="709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6</w:t>
            </w:r>
          </w:p>
        </w:tc>
      </w:tr>
      <w:tr w:rsidR="00492C13" w:rsidRPr="00396945" w:rsidTr="00316D5D">
        <w:tc>
          <w:tcPr>
            <w:tcW w:w="9180" w:type="dxa"/>
          </w:tcPr>
          <w:p w:rsidR="00492C13" w:rsidRPr="00396945" w:rsidRDefault="00492C13" w:rsidP="00396945">
            <w:pPr>
              <w:ind w:firstLine="709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1.1.2 Описание атрибутов сущностей…………………………………</w:t>
            </w:r>
            <w:r w:rsidR="00836397" w:rsidRPr="00396945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492C13" w:rsidRPr="00396945" w:rsidRDefault="00006D7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7</w:t>
            </w:r>
          </w:p>
        </w:tc>
      </w:tr>
      <w:tr w:rsidR="00492C13" w:rsidRPr="00396945" w:rsidTr="00316D5D">
        <w:tc>
          <w:tcPr>
            <w:tcW w:w="9180" w:type="dxa"/>
          </w:tcPr>
          <w:p w:rsidR="00492C13" w:rsidRPr="00396945" w:rsidRDefault="00492C13" w:rsidP="00396945">
            <w:pPr>
              <w:ind w:firstLine="709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1.1.3 Описание ключей…………………………………………………</w:t>
            </w:r>
            <w:r w:rsidR="00836397" w:rsidRPr="00396945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492C13" w:rsidRPr="00396945" w:rsidRDefault="00E94AFF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2C13" w:rsidRPr="00396945" w:rsidTr="00316D5D">
        <w:tc>
          <w:tcPr>
            <w:tcW w:w="9180" w:type="dxa"/>
          </w:tcPr>
          <w:p w:rsidR="00492C13" w:rsidRPr="00396945" w:rsidRDefault="00492C13" w:rsidP="00396945">
            <w:pPr>
              <w:ind w:firstLine="709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1.1.4 Описание связей……………………………………………………</w:t>
            </w:r>
          </w:p>
        </w:tc>
        <w:tc>
          <w:tcPr>
            <w:tcW w:w="567" w:type="dxa"/>
          </w:tcPr>
          <w:p w:rsidR="00492C13" w:rsidRPr="00396945" w:rsidRDefault="00E94AFF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8F664E" w:rsidRDefault="00AF68BE" w:rsidP="008F664E">
            <w:pPr>
              <w:ind w:left="284" w:hanging="284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2  Физическая структура базы данных. Аппаратное и программное обеспечен</w:t>
            </w:r>
            <w:r w:rsidR="008F664E">
              <w:rPr>
                <w:sz w:val="28"/>
                <w:szCs w:val="28"/>
              </w:rPr>
              <w:t>ие системы………………</w:t>
            </w:r>
            <w:r w:rsidR="008F664E" w:rsidRPr="008F664E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67" w:type="dxa"/>
          </w:tcPr>
          <w:p w:rsidR="00006D7D" w:rsidRPr="00396945" w:rsidRDefault="00006D7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</w:p>
          <w:p w:rsidR="00AF68BE" w:rsidRPr="00396945" w:rsidRDefault="00E94AFF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8F664E" w:rsidRDefault="005921BC" w:rsidP="008F664E">
            <w:pPr>
              <w:tabs>
                <w:tab w:val="left" w:pos="1134"/>
              </w:tabs>
              <w:ind w:left="709" w:hanging="425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492C13" w:rsidRPr="00396945">
              <w:rPr>
                <w:color w:val="000000"/>
                <w:sz w:val="28"/>
                <w:szCs w:val="28"/>
              </w:rPr>
              <w:t xml:space="preserve">Диаграмма базы данных. Описание состава, типов данных и </w:t>
            </w:r>
            <w:r w:rsidR="00836397" w:rsidRPr="00396945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492C13" w:rsidRPr="00396945">
              <w:rPr>
                <w:color w:val="000000"/>
                <w:sz w:val="28"/>
                <w:szCs w:val="28"/>
              </w:rPr>
              <w:t>свойств  полей таблиц базы данных</w:t>
            </w:r>
            <w:r w:rsidR="008F664E">
              <w:rPr>
                <w:color w:val="000000"/>
                <w:sz w:val="28"/>
                <w:szCs w:val="28"/>
              </w:rPr>
              <w:t>………………</w:t>
            </w:r>
            <w:r w:rsidR="008F664E" w:rsidRPr="008F664E">
              <w:rPr>
                <w:color w:val="000000"/>
                <w:sz w:val="28"/>
                <w:szCs w:val="28"/>
              </w:rPr>
              <w:t>……………………</w:t>
            </w:r>
          </w:p>
        </w:tc>
        <w:tc>
          <w:tcPr>
            <w:tcW w:w="567" w:type="dxa"/>
          </w:tcPr>
          <w:p w:rsidR="00AF68BE" w:rsidRPr="000D1667" w:rsidRDefault="00AF68B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</w:p>
          <w:p w:rsidR="00006D7D" w:rsidRPr="00E94AFF" w:rsidRDefault="00E94AFF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8F664E" w:rsidRDefault="005921BC" w:rsidP="008F664E">
            <w:pPr>
              <w:tabs>
                <w:tab w:val="left" w:pos="1134"/>
              </w:tabs>
              <w:ind w:left="70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5266A1" w:rsidRPr="00396945">
              <w:rPr>
                <w:color w:val="000000"/>
                <w:sz w:val="28"/>
                <w:szCs w:val="28"/>
              </w:rPr>
              <w:t>Обоснование соответствия разработанной базы данных требованиям</w:t>
            </w:r>
            <w:r w:rsidR="008F664E">
              <w:rPr>
                <w:color w:val="000000"/>
                <w:sz w:val="28"/>
                <w:szCs w:val="28"/>
              </w:rPr>
              <w:t xml:space="preserve"> нормализации……………………………………………</w:t>
            </w:r>
            <w:r w:rsidR="008F664E" w:rsidRPr="008F664E">
              <w:rPr>
                <w:color w:val="000000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</w:tcPr>
          <w:p w:rsidR="00006D7D" w:rsidRPr="00396945" w:rsidRDefault="00006D7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</w:p>
          <w:p w:rsidR="00AF68BE" w:rsidRPr="00396945" w:rsidRDefault="0078188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E94AFF" w:rsidRDefault="005921BC" w:rsidP="00E94AFF">
            <w:pPr>
              <w:tabs>
                <w:tab w:val="left" w:pos="1134"/>
              </w:tabs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5266A1" w:rsidRPr="00396945">
              <w:rPr>
                <w:color w:val="000000"/>
                <w:sz w:val="28"/>
                <w:szCs w:val="28"/>
              </w:rPr>
              <w:t>Создание представлений</w:t>
            </w:r>
            <w:r w:rsidR="00E94AFF" w:rsidRPr="00396945">
              <w:rPr>
                <w:color w:val="000000"/>
                <w:sz w:val="28"/>
                <w:szCs w:val="28"/>
              </w:rPr>
              <w:t xml:space="preserve"> </w:t>
            </w:r>
            <w:r w:rsidR="005266A1" w:rsidRPr="00396945">
              <w:rPr>
                <w:color w:val="000000"/>
                <w:sz w:val="28"/>
                <w:szCs w:val="28"/>
              </w:rPr>
              <w:t>……………………………………………</w:t>
            </w:r>
            <w:r w:rsidR="00E94AFF">
              <w:rPr>
                <w:color w:val="000000"/>
                <w:sz w:val="28"/>
                <w:szCs w:val="28"/>
              </w:rPr>
              <w:t>…</w:t>
            </w:r>
            <w:r w:rsidR="00E94AFF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AF68BE" w:rsidRPr="00396945" w:rsidRDefault="0078188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601D2" w:rsidRPr="00396945" w:rsidTr="00316D5D">
        <w:tc>
          <w:tcPr>
            <w:tcW w:w="9180" w:type="dxa"/>
          </w:tcPr>
          <w:p w:rsidR="003601D2" w:rsidRPr="008F664E" w:rsidRDefault="008F664E" w:rsidP="0039694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Аппаратное и программное обеспечение </w:t>
            </w:r>
            <w:r w:rsidR="003601D2" w:rsidRPr="00396945">
              <w:rPr>
                <w:sz w:val="28"/>
                <w:szCs w:val="28"/>
              </w:rPr>
              <w:t>системы</w:t>
            </w:r>
            <w:r w:rsidR="00AF5DDF" w:rsidRPr="00AF5DDF">
              <w:rPr>
                <w:sz w:val="28"/>
                <w:szCs w:val="28"/>
              </w:rPr>
              <w:t>…………………</w:t>
            </w:r>
            <w:r w:rsidRPr="008F664E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3601D2" w:rsidRPr="0078188E" w:rsidRDefault="00E94AFF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188E">
              <w:rPr>
                <w:sz w:val="28"/>
                <w:szCs w:val="28"/>
              </w:rPr>
              <w:t>5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396945" w:rsidRDefault="00AF68BE" w:rsidP="00E94AFF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3  </w:t>
            </w:r>
            <w:r w:rsidR="00E94AFF">
              <w:rPr>
                <w:sz w:val="28"/>
                <w:szCs w:val="28"/>
              </w:rPr>
              <w:t xml:space="preserve">Структура </w:t>
            </w:r>
            <w:r w:rsidR="00E94AFF" w:rsidRPr="008F664E">
              <w:rPr>
                <w:i/>
                <w:sz w:val="28"/>
                <w:szCs w:val="28"/>
                <w:lang w:val="en-US"/>
              </w:rPr>
              <w:t>Web</w:t>
            </w:r>
            <w:r w:rsidR="00E94AFF">
              <w:rPr>
                <w:sz w:val="28"/>
                <w:szCs w:val="28"/>
                <w:lang w:val="en-US"/>
              </w:rPr>
              <w:t>-</w:t>
            </w:r>
            <w:r w:rsidR="00E94AFF">
              <w:rPr>
                <w:sz w:val="28"/>
                <w:szCs w:val="28"/>
              </w:rPr>
              <w:t>приложения</w:t>
            </w:r>
            <w:r w:rsidR="00E94AFF">
              <w:rPr>
                <w:sz w:val="28"/>
                <w:szCs w:val="28"/>
                <w:lang w:val="en-US"/>
              </w:rPr>
              <w:t>………...</w:t>
            </w:r>
            <w:r w:rsidRPr="00396945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</w:tcPr>
          <w:p w:rsidR="00AF68BE" w:rsidRPr="0078188E" w:rsidRDefault="00E94AFF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188E">
              <w:rPr>
                <w:sz w:val="28"/>
                <w:szCs w:val="28"/>
              </w:rPr>
              <w:t>6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8F664E" w:rsidRDefault="00C11065" w:rsidP="008F664E">
            <w:pPr>
              <w:ind w:left="284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3.1 </w:t>
            </w:r>
            <w:r w:rsidR="00131A2D">
              <w:rPr>
                <w:sz w:val="28"/>
                <w:szCs w:val="28"/>
              </w:rPr>
              <w:t>Алгоритм обработки данных</w:t>
            </w:r>
            <w:r w:rsidR="008F664E" w:rsidRPr="008F664E">
              <w:rPr>
                <w:sz w:val="28"/>
                <w:szCs w:val="28"/>
              </w:rPr>
              <w:t xml:space="preserve">, </w:t>
            </w:r>
            <w:r w:rsidR="008F664E">
              <w:rPr>
                <w:sz w:val="28"/>
                <w:szCs w:val="28"/>
              </w:rPr>
              <w:t>о</w:t>
            </w:r>
            <w:r w:rsidR="008F664E">
              <w:rPr>
                <w:sz w:val="28"/>
                <w:szCs w:val="28"/>
              </w:rPr>
              <w:t>бъектная модель</w:t>
            </w:r>
            <w:r w:rsidR="008F664E" w:rsidRPr="008F664E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AF68BE" w:rsidRPr="0078188E" w:rsidRDefault="00E94AFF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188E">
              <w:rPr>
                <w:sz w:val="28"/>
                <w:szCs w:val="28"/>
              </w:rPr>
              <w:t>6</w:t>
            </w:r>
          </w:p>
        </w:tc>
      </w:tr>
      <w:tr w:rsidR="00131A2D" w:rsidRPr="00396945" w:rsidTr="00316D5D">
        <w:tc>
          <w:tcPr>
            <w:tcW w:w="9180" w:type="dxa"/>
          </w:tcPr>
          <w:p w:rsidR="00131A2D" w:rsidRPr="008F664E" w:rsidRDefault="008F664E" w:rsidP="008F664E">
            <w:pPr>
              <w:ind w:left="284"/>
              <w:rPr>
                <w:sz w:val="28"/>
                <w:szCs w:val="28"/>
                <w:lang w:val="en-US"/>
              </w:rPr>
            </w:pPr>
            <w:r w:rsidRPr="008F664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="00131A2D" w:rsidRPr="008F664E">
              <w:rPr>
                <w:sz w:val="28"/>
                <w:szCs w:val="28"/>
              </w:rPr>
              <w:t xml:space="preserve"> </w:t>
            </w:r>
            <w:r w:rsidR="00131A2D">
              <w:rPr>
                <w:sz w:val="28"/>
                <w:szCs w:val="28"/>
              </w:rPr>
              <w:t>Контроллеры</w:t>
            </w:r>
            <w:r w:rsidRPr="008F66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тавления</w:t>
            </w:r>
            <w:r>
              <w:rPr>
                <w:sz w:val="28"/>
                <w:szCs w:val="28"/>
                <w:lang w:val="en-US"/>
              </w:rPr>
              <w:t>…………………………………………...</w:t>
            </w:r>
          </w:p>
        </w:tc>
        <w:tc>
          <w:tcPr>
            <w:tcW w:w="567" w:type="dxa"/>
          </w:tcPr>
          <w:p w:rsidR="00131A2D" w:rsidRPr="008F664E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 w:rsidRPr="008F664E">
              <w:rPr>
                <w:sz w:val="28"/>
                <w:szCs w:val="28"/>
              </w:rPr>
              <w:t>18</w:t>
            </w:r>
          </w:p>
        </w:tc>
      </w:tr>
      <w:tr w:rsidR="00131A2D" w:rsidRPr="00396945" w:rsidTr="00316D5D">
        <w:tc>
          <w:tcPr>
            <w:tcW w:w="9180" w:type="dxa"/>
          </w:tcPr>
          <w:p w:rsidR="00131A2D" w:rsidRPr="008F664E" w:rsidRDefault="008F664E" w:rsidP="008F664E">
            <w:pPr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3</w:t>
            </w:r>
            <w:r w:rsidR="00131A2D" w:rsidRPr="008F664E">
              <w:rPr>
                <w:sz w:val="28"/>
                <w:szCs w:val="28"/>
              </w:rPr>
              <w:t xml:space="preserve"> </w:t>
            </w:r>
            <w:r w:rsidR="00131A2D">
              <w:rPr>
                <w:sz w:val="28"/>
                <w:szCs w:val="28"/>
              </w:rPr>
              <w:t>Разделение ответственности</w:t>
            </w:r>
            <w:r w:rsidRPr="008F66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ктура сайта</w:t>
            </w:r>
            <w:r>
              <w:rPr>
                <w:sz w:val="28"/>
                <w:szCs w:val="28"/>
                <w:lang w:val="en-US"/>
              </w:rPr>
              <w:t>…………………………</w:t>
            </w:r>
          </w:p>
        </w:tc>
        <w:tc>
          <w:tcPr>
            <w:tcW w:w="567" w:type="dxa"/>
          </w:tcPr>
          <w:p w:rsidR="00131A2D" w:rsidRPr="008F664E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 w:rsidRPr="008F664E">
              <w:rPr>
                <w:sz w:val="28"/>
                <w:szCs w:val="28"/>
              </w:rPr>
              <w:t>20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396945" w:rsidRDefault="00AF68BE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4  Руководство</w:t>
            </w:r>
            <w:r w:rsidRPr="00396945">
              <w:rPr>
                <w:i/>
                <w:sz w:val="28"/>
                <w:szCs w:val="28"/>
              </w:rPr>
              <w:t xml:space="preserve"> </w:t>
            </w:r>
            <w:r w:rsidRPr="00396945">
              <w:rPr>
                <w:sz w:val="28"/>
                <w:szCs w:val="28"/>
              </w:rPr>
              <w:t>пользователя…………………………………………………..</w:t>
            </w:r>
          </w:p>
        </w:tc>
        <w:tc>
          <w:tcPr>
            <w:tcW w:w="567" w:type="dxa"/>
          </w:tcPr>
          <w:p w:rsidR="00AF68BE" w:rsidRPr="008F664E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 w:rsidRPr="008F664E">
              <w:rPr>
                <w:sz w:val="28"/>
                <w:szCs w:val="28"/>
              </w:rPr>
              <w:t>23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396945" w:rsidRDefault="00AF68BE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5  Руководство</w:t>
            </w:r>
            <w:r w:rsidRPr="00396945">
              <w:rPr>
                <w:i/>
                <w:sz w:val="28"/>
                <w:szCs w:val="28"/>
              </w:rPr>
              <w:t xml:space="preserve"> </w:t>
            </w:r>
            <w:r w:rsidRPr="00396945">
              <w:rPr>
                <w:sz w:val="28"/>
                <w:szCs w:val="28"/>
              </w:rPr>
              <w:t>программиста………………………………………………….</w:t>
            </w:r>
          </w:p>
        </w:tc>
        <w:tc>
          <w:tcPr>
            <w:tcW w:w="567" w:type="dxa"/>
          </w:tcPr>
          <w:p w:rsidR="00AF68BE" w:rsidRPr="00131A2D" w:rsidRDefault="0078188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31A2D">
              <w:rPr>
                <w:sz w:val="28"/>
                <w:szCs w:val="28"/>
                <w:lang w:val="en-US"/>
              </w:rPr>
              <w:t>8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396945" w:rsidRDefault="00AF68BE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Заключение……………………………………………………………………...</w:t>
            </w:r>
          </w:p>
        </w:tc>
        <w:tc>
          <w:tcPr>
            <w:tcW w:w="567" w:type="dxa"/>
          </w:tcPr>
          <w:p w:rsidR="00AF68BE" w:rsidRPr="00131A2D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396945" w:rsidRDefault="00AF68BE" w:rsidP="00396945">
            <w:pPr>
              <w:rPr>
                <w:sz w:val="28"/>
                <w:szCs w:val="28"/>
              </w:rPr>
            </w:pPr>
            <w:r w:rsidRPr="00396945">
              <w:rPr>
                <w:rFonts w:eastAsiaTheme="minorHAnsi"/>
                <w:sz w:val="28"/>
                <w:szCs w:val="28"/>
                <w:lang w:eastAsia="en-US"/>
              </w:rPr>
              <w:t>Список использованных источников………………………………………….</w:t>
            </w:r>
          </w:p>
        </w:tc>
        <w:tc>
          <w:tcPr>
            <w:tcW w:w="567" w:type="dxa"/>
          </w:tcPr>
          <w:p w:rsidR="00AF68BE" w:rsidRPr="00131A2D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AF68BE" w:rsidRPr="00396945" w:rsidTr="00316D5D">
        <w:tc>
          <w:tcPr>
            <w:tcW w:w="9180" w:type="dxa"/>
          </w:tcPr>
          <w:p w:rsidR="00AF68BE" w:rsidRPr="00131A2D" w:rsidRDefault="00AF5DDF" w:rsidP="00131A2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E94AF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A5B8A" w:rsidRPr="004A5B8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E94AF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8188E">
              <w:rPr>
                <w:sz w:val="28"/>
                <w:szCs w:val="28"/>
              </w:rPr>
              <w:t>Распечатка</w:t>
            </w:r>
            <w:r w:rsidR="0078188E" w:rsidRPr="0078188E">
              <w:rPr>
                <w:sz w:val="28"/>
                <w:szCs w:val="28"/>
              </w:rPr>
              <w:t xml:space="preserve"> программных модулей</w:t>
            </w:r>
            <w:r w:rsidR="004A5B8A" w:rsidRPr="004A5B8A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="00E94AFF" w:rsidRPr="00E94A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  <w:r w:rsidR="00131A2D" w:rsidRPr="00131A2D">
              <w:rPr>
                <w:rFonts w:eastAsiaTheme="minorHAnsi"/>
                <w:sz w:val="28"/>
                <w:szCs w:val="28"/>
                <w:lang w:eastAsia="en-US"/>
              </w:rPr>
              <w:t>…………………..</w:t>
            </w:r>
          </w:p>
        </w:tc>
        <w:tc>
          <w:tcPr>
            <w:tcW w:w="567" w:type="dxa"/>
          </w:tcPr>
          <w:p w:rsidR="00AF68BE" w:rsidRPr="00131A2D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E94AFF" w:rsidRPr="00396945" w:rsidTr="00316D5D">
        <w:tc>
          <w:tcPr>
            <w:tcW w:w="9180" w:type="dxa"/>
          </w:tcPr>
          <w:p w:rsidR="00E94AFF" w:rsidRPr="00131A2D" w:rsidRDefault="00E94AFF" w:rsidP="003969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Б</w:t>
            </w:r>
            <w:r w:rsidR="00131A2D" w:rsidRPr="00131A2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E94AF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31A2D" w:rsidRPr="00131A2D">
              <w:rPr>
                <w:sz w:val="28"/>
                <w:szCs w:val="28"/>
              </w:rPr>
              <w:t xml:space="preserve">Экранные копии </w:t>
            </w:r>
            <w:proofErr w:type="spellStart"/>
            <w:r w:rsidR="00131A2D" w:rsidRPr="00545909">
              <w:rPr>
                <w:i/>
                <w:sz w:val="28"/>
                <w:szCs w:val="28"/>
              </w:rPr>
              <w:t>Web</w:t>
            </w:r>
            <w:proofErr w:type="spellEnd"/>
            <w:r w:rsidR="008F664E">
              <w:rPr>
                <w:sz w:val="28"/>
                <w:szCs w:val="28"/>
              </w:rPr>
              <w:t>-</w:t>
            </w:r>
            <w:r w:rsidR="00131A2D" w:rsidRPr="00131A2D">
              <w:rPr>
                <w:sz w:val="28"/>
                <w:szCs w:val="28"/>
              </w:rPr>
              <w:t>страниц</w:t>
            </w:r>
            <w:r w:rsidR="00131A2D" w:rsidRPr="00131A2D">
              <w:rPr>
                <w:rFonts w:eastAsiaTheme="minorHAnsi"/>
                <w:sz w:val="28"/>
                <w:szCs w:val="28"/>
                <w:lang w:eastAsia="en-US"/>
              </w:rPr>
              <w:t>……………………………….</w:t>
            </w:r>
          </w:p>
        </w:tc>
        <w:tc>
          <w:tcPr>
            <w:tcW w:w="567" w:type="dxa"/>
          </w:tcPr>
          <w:p w:rsidR="00E94AFF" w:rsidRPr="00131A2D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 w:rsidRPr="00131A2D">
              <w:rPr>
                <w:sz w:val="28"/>
                <w:szCs w:val="28"/>
              </w:rPr>
              <w:t>44</w:t>
            </w:r>
          </w:p>
        </w:tc>
      </w:tr>
      <w:tr w:rsidR="00131A2D" w:rsidRPr="00396945" w:rsidTr="00316D5D">
        <w:tc>
          <w:tcPr>
            <w:tcW w:w="9180" w:type="dxa"/>
          </w:tcPr>
          <w:p w:rsidR="00131A2D" w:rsidRPr="00545909" w:rsidRDefault="00131A2D" w:rsidP="003969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В</w:t>
            </w:r>
            <w:r w:rsidRPr="00131A2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131A2D">
              <w:rPr>
                <w:sz w:val="28"/>
                <w:szCs w:val="28"/>
              </w:rPr>
              <w:t xml:space="preserve">Чертеж схемы базы данных и структуры </w:t>
            </w:r>
            <w:proofErr w:type="spellStart"/>
            <w:r w:rsidRPr="00545909">
              <w:rPr>
                <w:i/>
                <w:sz w:val="28"/>
                <w:szCs w:val="28"/>
              </w:rPr>
              <w:t>Web</w:t>
            </w:r>
            <w:proofErr w:type="spellEnd"/>
            <w:r w:rsidR="008F664E">
              <w:rPr>
                <w:sz w:val="28"/>
                <w:szCs w:val="28"/>
              </w:rPr>
              <w:t>-</w:t>
            </w:r>
            <w:r w:rsidRPr="00131A2D">
              <w:rPr>
                <w:sz w:val="28"/>
                <w:szCs w:val="28"/>
              </w:rPr>
              <w:t>приложения</w:t>
            </w:r>
            <w:r w:rsidR="00545909" w:rsidRPr="00545909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31A2D" w:rsidRPr="00131A2D" w:rsidRDefault="00131A2D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</w:tr>
    </w:tbl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545909" w:rsidRDefault="00545909" w:rsidP="00396945">
      <w:pPr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F35887" w:rsidRPr="00396945" w:rsidRDefault="00F35887" w:rsidP="00396945">
      <w:pPr>
        <w:ind w:firstLine="709"/>
        <w:rPr>
          <w:b/>
          <w:sz w:val="28"/>
          <w:szCs w:val="28"/>
        </w:rPr>
      </w:pPr>
    </w:p>
    <w:p w:rsidR="004620ED" w:rsidRPr="00396945" w:rsidRDefault="00396945" w:rsidP="00396945">
      <w:pPr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300EE" wp14:editId="4FC76CC6">
                <wp:simplePos x="0" y="0"/>
                <wp:positionH relativeFrom="column">
                  <wp:posOffset>5812790</wp:posOffset>
                </wp:positionH>
                <wp:positionV relativeFrom="paragraph">
                  <wp:posOffset>170815</wp:posOffset>
                </wp:positionV>
                <wp:extent cx="318770" cy="318770"/>
                <wp:effectExtent l="0" t="0" r="2413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57.7pt;margin-top:13.45pt;width:25.1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" fillcolor="white [3201]" strokecolor="white [3212]" strokeweight="2pt"/>
            </w:pict>
          </mc:Fallback>
        </mc:AlternateContent>
      </w:r>
    </w:p>
    <w:sectPr w:rsidR="004620ED" w:rsidRPr="00396945" w:rsidSect="00470C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48" w:rsidRDefault="00412148" w:rsidP="00470CB8">
      <w:r>
        <w:separator/>
      </w:r>
    </w:p>
  </w:endnote>
  <w:endnote w:type="continuationSeparator" w:id="0">
    <w:p w:rsidR="00412148" w:rsidRDefault="00412148" w:rsidP="004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271683"/>
      <w:docPartObj>
        <w:docPartGallery w:val="Page Numbers (Bottom of Page)"/>
        <w:docPartUnique/>
      </w:docPartObj>
    </w:sdtPr>
    <w:sdtEndPr/>
    <w:sdtContent>
      <w:p w:rsidR="00682A79" w:rsidRDefault="00682A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5D">
          <w:rPr>
            <w:noProof/>
          </w:rPr>
          <w:t>2</w:t>
        </w:r>
        <w:r>
          <w:fldChar w:fldCharType="end"/>
        </w:r>
      </w:p>
    </w:sdtContent>
  </w:sdt>
  <w:p w:rsidR="00682A79" w:rsidRDefault="00682A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48" w:rsidRDefault="00412148" w:rsidP="00470CB8">
      <w:r>
        <w:separator/>
      </w:r>
    </w:p>
  </w:footnote>
  <w:footnote w:type="continuationSeparator" w:id="0">
    <w:p w:rsidR="00412148" w:rsidRDefault="00412148" w:rsidP="0047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E54"/>
    <w:multiLevelType w:val="hybridMultilevel"/>
    <w:tmpl w:val="96BC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3F58D4"/>
    <w:multiLevelType w:val="multilevel"/>
    <w:tmpl w:val="7A14F19E"/>
    <w:lvl w:ilvl="0">
      <w:start w:val="1"/>
      <w:numFmt w:val="decimal"/>
      <w:lvlText w:val="%1."/>
      <w:lvlJc w:val="left"/>
      <w:pPr>
        <w:ind w:left="3867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122" w:hanging="720"/>
      </w:pPr>
    </w:lvl>
    <w:lvl w:ilvl="2">
      <w:start w:val="1"/>
      <w:numFmt w:val="decimal"/>
      <w:lvlText w:val="%1.%2.%3."/>
      <w:lvlJc w:val="left"/>
      <w:pPr>
        <w:ind w:left="4122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4482" w:hanging="1080"/>
      </w:pPr>
    </w:lvl>
    <w:lvl w:ilvl="5">
      <w:start w:val="1"/>
      <w:numFmt w:val="decimal"/>
      <w:lvlText w:val="%1.%2.%3.%4.%5.%6."/>
      <w:lvlJc w:val="left"/>
      <w:pPr>
        <w:ind w:left="4842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202" w:hanging="1800"/>
      </w:pPr>
    </w:lvl>
    <w:lvl w:ilvl="8">
      <w:start w:val="1"/>
      <w:numFmt w:val="decimal"/>
      <w:lvlText w:val="%1.%2.%3.%4.%5.%6.%7.%8.%9."/>
      <w:lvlJc w:val="left"/>
      <w:pPr>
        <w:ind w:left="5562" w:hanging="2160"/>
      </w:pPr>
    </w:lvl>
  </w:abstractNum>
  <w:abstractNum w:abstractNumId="2">
    <w:nsid w:val="4EB54970"/>
    <w:multiLevelType w:val="multilevel"/>
    <w:tmpl w:val="122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37F8C"/>
    <w:multiLevelType w:val="multilevel"/>
    <w:tmpl w:val="B35C3D9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  <w:i/>
      </w:rPr>
    </w:lvl>
  </w:abstractNum>
  <w:abstractNum w:abstractNumId="4">
    <w:nsid w:val="542018B2"/>
    <w:multiLevelType w:val="multilevel"/>
    <w:tmpl w:val="565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71"/>
    <w:rsid w:val="00002277"/>
    <w:rsid w:val="00006D7D"/>
    <w:rsid w:val="000441BC"/>
    <w:rsid w:val="000928B8"/>
    <w:rsid w:val="0009610D"/>
    <w:rsid w:val="000C3920"/>
    <w:rsid w:val="000D1667"/>
    <w:rsid w:val="000E707C"/>
    <w:rsid w:val="00123021"/>
    <w:rsid w:val="00131A2D"/>
    <w:rsid w:val="001732D8"/>
    <w:rsid w:val="001839CA"/>
    <w:rsid w:val="001B11D2"/>
    <w:rsid w:val="001C70C8"/>
    <w:rsid w:val="00225BC0"/>
    <w:rsid w:val="0026068E"/>
    <w:rsid w:val="002A3259"/>
    <w:rsid w:val="002B31CB"/>
    <w:rsid w:val="002C3796"/>
    <w:rsid w:val="002C5F9D"/>
    <w:rsid w:val="002E5208"/>
    <w:rsid w:val="002F7604"/>
    <w:rsid w:val="00316D5D"/>
    <w:rsid w:val="00345A42"/>
    <w:rsid w:val="003601D2"/>
    <w:rsid w:val="0038307F"/>
    <w:rsid w:val="00391834"/>
    <w:rsid w:val="00396945"/>
    <w:rsid w:val="00405F09"/>
    <w:rsid w:val="00406F2C"/>
    <w:rsid w:val="00412148"/>
    <w:rsid w:val="004541B9"/>
    <w:rsid w:val="004620ED"/>
    <w:rsid w:val="00470CB8"/>
    <w:rsid w:val="004922D4"/>
    <w:rsid w:val="00492C13"/>
    <w:rsid w:val="004A5B8A"/>
    <w:rsid w:val="004C6FFE"/>
    <w:rsid w:val="004D3CC8"/>
    <w:rsid w:val="004D447B"/>
    <w:rsid w:val="005034B3"/>
    <w:rsid w:val="00505914"/>
    <w:rsid w:val="00514F47"/>
    <w:rsid w:val="005266A1"/>
    <w:rsid w:val="005326E1"/>
    <w:rsid w:val="00545909"/>
    <w:rsid w:val="005817FE"/>
    <w:rsid w:val="005921BC"/>
    <w:rsid w:val="006105DC"/>
    <w:rsid w:val="00623AAE"/>
    <w:rsid w:val="006471FC"/>
    <w:rsid w:val="00662C64"/>
    <w:rsid w:val="00682A79"/>
    <w:rsid w:val="00682B13"/>
    <w:rsid w:val="006E0541"/>
    <w:rsid w:val="00721DBC"/>
    <w:rsid w:val="00722A5B"/>
    <w:rsid w:val="007233F2"/>
    <w:rsid w:val="00777811"/>
    <w:rsid w:val="0078188E"/>
    <w:rsid w:val="007F018D"/>
    <w:rsid w:val="007F7946"/>
    <w:rsid w:val="00816379"/>
    <w:rsid w:val="008206D3"/>
    <w:rsid w:val="00823F8C"/>
    <w:rsid w:val="00836397"/>
    <w:rsid w:val="00841E80"/>
    <w:rsid w:val="008712F5"/>
    <w:rsid w:val="008C0FB4"/>
    <w:rsid w:val="008F0984"/>
    <w:rsid w:val="008F2D0E"/>
    <w:rsid w:val="008F664E"/>
    <w:rsid w:val="009222FF"/>
    <w:rsid w:val="00932D4D"/>
    <w:rsid w:val="009479FA"/>
    <w:rsid w:val="00990BA9"/>
    <w:rsid w:val="009B79CD"/>
    <w:rsid w:val="009C3947"/>
    <w:rsid w:val="009D386C"/>
    <w:rsid w:val="00A10CA4"/>
    <w:rsid w:val="00A1364C"/>
    <w:rsid w:val="00A70242"/>
    <w:rsid w:val="00A80F1C"/>
    <w:rsid w:val="00A83402"/>
    <w:rsid w:val="00A906F3"/>
    <w:rsid w:val="00A94A30"/>
    <w:rsid w:val="00AF5DDF"/>
    <w:rsid w:val="00AF68BE"/>
    <w:rsid w:val="00B05D71"/>
    <w:rsid w:val="00B3422A"/>
    <w:rsid w:val="00B617FA"/>
    <w:rsid w:val="00B71136"/>
    <w:rsid w:val="00B71307"/>
    <w:rsid w:val="00B900DD"/>
    <w:rsid w:val="00BE58B8"/>
    <w:rsid w:val="00BF31AC"/>
    <w:rsid w:val="00C04664"/>
    <w:rsid w:val="00C11065"/>
    <w:rsid w:val="00C42019"/>
    <w:rsid w:val="00C648A4"/>
    <w:rsid w:val="00C8751F"/>
    <w:rsid w:val="00CF4918"/>
    <w:rsid w:val="00D174AD"/>
    <w:rsid w:val="00D20FB6"/>
    <w:rsid w:val="00D62F29"/>
    <w:rsid w:val="00E14E13"/>
    <w:rsid w:val="00E94AFF"/>
    <w:rsid w:val="00ED0708"/>
    <w:rsid w:val="00EE51B6"/>
    <w:rsid w:val="00EF67DD"/>
    <w:rsid w:val="00F146CC"/>
    <w:rsid w:val="00F35887"/>
    <w:rsid w:val="00F613AC"/>
    <w:rsid w:val="00F61D38"/>
    <w:rsid w:val="00F7712A"/>
    <w:rsid w:val="00F84326"/>
    <w:rsid w:val="00F84E94"/>
    <w:rsid w:val="00FD581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0E86-1C94-48EE-852D-63DA13F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нстантин Невойт</cp:lastModifiedBy>
  <cp:revision>15</cp:revision>
  <dcterms:created xsi:type="dcterms:W3CDTF">2015-11-17T06:02:00Z</dcterms:created>
  <dcterms:modified xsi:type="dcterms:W3CDTF">2016-11-29T19:50:00Z</dcterms:modified>
</cp:coreProperties>
</file>